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EE19" w14:textId="0EED47EC" w:rsidR="006B1CA9" w:rsidRDefault="006B1CA9" w:rsidP="009918E4">
      <w:pPr>
        <w:jc w:val="center"/>
        <w:rPr>
          <w:rFonts w:asciiTheme="majorHAnsi" w:hAnsiTheme="majorHAnsi"/>
          <w:b/>
        </w:rPr>
      </w:pPr>
      <w:r w:rsidRPr="006B1CA9">
        <w:rPr>
          <w:rFonts w:asciiTheme="majorHAnsi" w:hAnsiTheme="majorHAnsi"/>
          <w:b/>
        </w:rPr>
        <w:t>INSC</w:t>
      </w:r>
      <w:r w:rsidR="009918E4">
        <w:rPr>
          <w:rFonts w:asciiTheme="majorHAnsi" w:hAnsiTheme="majorHAnsi"/>
          <w:b/>
        </w:rPr>
        <w:t>R</w:t>
      </w:r>
      <w:r w:rsidRPr="006B1CA9">
        <w:rPr>
          <w:rFonts w:asciiTheme="majorHAnsi" w:hAnsiTheme="majorHAnsi"/>
          <w:b/>
        </w:rPr>
        <w:t>IPCIÓN CARNAVAL 202</w:t>
      </w:r>
      <w:r w:rsidR="00EF57CC">
        <w:rPr>
          <w:rFonts w:asciiTheme="majorHAnsi" w:hAnsiTheme="majorHAnsi"/>
          <w:b/>
        </w:rPr>
        <w:t>6</w:t>
      </w:r>
    </w:p>
    <w:p w14:paraId="7D3050A1" w14:textId="71BEA329" w:rsidR="00EF57CC" w:rsidRPr="006B1CA9" w:rsidRDefault="00160CF1" w:rsidP="009918E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ULTO</w:t>
      </w:r>
    </w:p>
    <w:tbl>
      <w:tblPr>
        <w:tblpPr w:leftFromText="141" w:rightFromText="141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984"/>
      </w:tblGrid>
      <w:tr w:rsidR="006B1CA9" w:rsidRPr="006B1CA9" w14:paraId="305F2439" w14:textId="77777777" w:rsidTr="00930C35">
        <w:tc>
          <w:tcPr>
            <w:tcW w:w="2802" w:type="dxa"/>
          </w:tcPr>
          <w:p w14:paraId="2EE715BE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6018" w:type="dxa"/>
          </w:tcPr>
          <w:p w14:paraId="7239D9A3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4FBDDFA" w14:textId="77777777" w:rsidTr="00930C35">
        <w:tc>
          <w:tcPr>
            <w:tcW w:w="2802" w:type="dxa"/>
          </w:tcPr>
          <w:p w14:paraId="4CFD68A9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Apellidos:</w:t>
            </w:r>
          </w:p>
        </w:tc>
        <w:tc>
          <w:tcPr>
            <w:tcW w:w="6018" w:type="dxa"/>
          </w:tcPr>
          <w:p w14:paraId="30A4FFF3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F03F673" w14:textId="77777777" w:rsidTr="00930C35">
        <w:tc>
          <w:tcPr>
            <w:tcW w:w="2802" w:type="dxa"/>
          </w:tcPr>
          <w:p w14:paraId="0D7F8B5A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DNI:</w:t>
            </w:r>
          </w:p>
        </w:tc>
        <w:tc>
          <w:tcPr>
            <w:tcW w:w="6018" w:type="dxa"/>
          </w:tcPr>
          <w:p w14:paraId="7111B2C4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3743B1D" w14:textId="77777777" w:rsidTr="00930C35">
        <w:tc>
          <w:tcPr>
            <w:tcW w:w="2802" w:type="dxa"/>
          </w:tcPr>
          <w:p w14:paraId="66126D52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6018" w:type="dxa"/>
          </w:tcPr>
          <w:p w14:paraId="6BF8D0EE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9757C07" w14:textId="77777777" w:rsidTr="00930C35">
        <w:tc>
          <w:tcPr>
            <w:tcW w:w="2802" w:type="dxa"/>
          </w:tcPr>
          <w:p w14:paraId="5D0C9CBA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Teléfono de contacto:</w:t>
            </w:r>
          </w:p>
        </w:tc>
        <w:tc>
          <w:tcPr>
            <w:tcW w:w="6018" w:type="dxa"/>
          </w:tcPr>
          <w:p w14:paraId="47E57991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B23F5E7" w14:textId="1EEC11E7" w:rsidR="006B1CA9" w:rsidRP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En nombre propio o en representación de ________________________________________</w:t>
      </w:r>
      <w:r w:rsidR="009918E4">
        <w:rPr>
          <w:rFonts w:asciiTheme="majorHAnsi" w:hAnsiTheme="majorHAnsi"/>
        </w:rPr>
        <w:t>__________________</w:t>
      </w:r>
    </w:p>
    <w:p w14:paraId="6D9D8531" w14:textId="77777777" w:rsidR="006B1CA9" w:rsidRP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Solicita:</w:t>
      </w:r>
    </w:p>
    <w:p w14:paraId="4F0BA6AE" w14:textId="0255E4D4" w:rsidR="006B1CA9" w:rsidRP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 xml:space="preserve">Inscripción en el concurso de disfraces que se celebra en </w:t>
      </w:r>
      <w:r w:rsidR="009918E4">
        <w:rPr>
          <w:rFonts w:asciiTheme="majorHAnsi" w:hAnsiTheme="majorHAnsi"/>
        </w:rPr>
        <w:t>la calle Félix Rodríguez de la Fuente</w:t>
      </w:r>
      <w:r w:rsidRPr="006B1CA9">
        <w:rPr>
          <w:rFonts w:asciiTheme="majorHAnsi" w:hAnsiTheme="majorHAnsi"/>
        </w:rPr>
        <w:t xml:space="preserve"> el </w:t>
      </w:r>
      <w:r w:rsidR="00EF57CC">
        <w:rPr>
          <w:rFonts w:asciiTheme="majorHAnsi" w:hAnsiTheme="majorHAnsi"/>
        </w:rPr>
        <w:t>21</w:t>
      </w:r>
      <w:r w:rsidRPr="006B1CA9">
        <w:rPr>
          <w:rFonts w:asciiTheme="majorHAnsi" w:hAnsiTheme="majorHAnsi"/>
        </w:rPr>
        <w:t xml:space="preserve"> de </w:t>
      </w:r>
      <w:r w:rsidR="00EF57CC">
        <w:rPr>
          <w:rFonts w:asciiTheme="majorHAnsi" w:hAnsiTheme="majorHAnsi"/>
        </w:rPr>
        <w:t>febrero</w:t>
      </w:r>
      <w:r w:rsidR="00930C35">
        <w:rPr>
          <w:rFonts w:asciiTheme="majorHAnsi" w:hAnsiTheme="majorHAnsi"/>
        </w:rPr>
        <w:t xml:space="preserve"> de</w:t>
      </w:r>
      <w:r w:rsidRPr="006B1CA9">
        <w:rPr>
          <w:rFonts w:asciiTheme="majorHAnsi" w:hAnsiTheme="majorHAnsi"/>
        </w:rPr>
        <w:t xml:space="preserve"> 202</w:t>
      </w:r>
      <w:r w:rsidR="00EF57CC">
        <w:rPr>
          <w:rFonts w:asciiTheme="majorHAnsi" w:hAnsiTheme="majorHAnsi"/>
        </w:rPr>
        <w:t>6</w:t>
      </w:r>
      <w:r w:rsidRPr="006B1CA9">
        <w:rPr>
          <w:rFonts w:asciiTheme="majorHAnsi" w:hAnsiTheme="majorHAnsi"/>
        </w:rPr>
        <w:t>.</w:t>
      </w:r>
    </w:p>
    <w:p w14:paraId="43FA290C" w14:textId="31323941" w:rsid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 xml:space="preserve">Nombre del </w:t>
      </w:r>
      <w:r w:rsidR="009918E4" w:rsidRPr="006B1CA9">
        <w:rPr>
          <w:rFonts w:asciiTheme="majorHAnsi" w:hAnsiTheme="majorHAnsi"/>
        </w:rPr>
        <w:t>disfraz: _</w:t>
      </w:r>
      <w:r w:rsidRPr="006B1CA9">
        <w:rPr>
          <w:rFonts w:asciiTheme="majorHAnsi" w:hAnsiTheme="majorHAnsi"/>
        </w:rPr>
        <w:t>________________________________________________________________</w:t>
      </w:r>
      <w:r w:rsidR="009918E4">
        <w:rPr>
          <w:rFonts w:asciiTheme="majorHAnsi" w:hAnsiTheme="majorHAnsi"/>
        </w:rPr>
        <w:t>__________</w:t>
      </w:r>
      <w:r w:rsidRPr="006B1CA9">
        <w:rPr>
          <w:rFonts w:asciiTheme="majorHAnsi" w:hAnsiTheme="majorHAnsi"/>
        </w:rPr>
        <w:t>.</w:t>
      </w:r>
    </w:p>
    <w:p w14:paraId="29C76AA8" w14:textId="0C258000" w:rsidR="009918E4" w:rsidRPr="006B1CA9" w:rsidRDefault="009918E4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úsica: ________________________________________________________________________________________.</w:t>
      </w:r>
    </w:p>
    <w:p w14:paraId="76900CD4" w14:textId="35852936" w:rsid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>Fecha de solicitud: _______________________________.</w:t>
      </w:r>
    </w:p>
    <w:p w14:paraId="508AD46F" w14:textId="77777777" w:rsidR="009918E4" w:rsidRPr="009918E4" w:rsidRDefault="009918E4" w:rsidP="009918E4">
      <w:pPr>
        <w:spacing w:before="0" w:after="0" w:line="240" w:lineRule="auto"/>
        <w:ind w:left="720"/>
        <w:jc w:val="both"/>
        <w:rPr>
          <w:rFonts w:asciiTheme="majorHAnsi" w:hAnsiTheme="majorHAnsi"/>
        </w:rPr>
      </w:pPr>
    </w:p>
    <w:p w14:paraId="612B14D2" w14:textId="34383BA2" w:rsidR="00930C35" w:rsidRDefault="006B1CA9" w:rsidP="00EF57CC">
      <w:pPr>
        <w:jc w:val="center"/>
        <w:rPr>
          <w:rFonts w:asciiTheme="majorHAnsi" w:hAnsiTheme="majorHAnsi"/>
        </w:rPr>
      </w:pPr>
      <w:r w:rsidRPr="006B1CA9">
        <w:rPr>
          <w:rFonts w:asciiTheme="majorHAnsi" w:hAnsiTheme="majorHAnsi"/>
        </w:rPr>
        <w:t>Fdo.  ________________________________</w:t>
      </w:r>
    </w:p>
    <w:p w14:paraId="01A66907" w14:textId="77777777" w:rsid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SOLICITUD DIRIJIDA A AL SR. ALCALDE DEL AYUNTAMIENTO DE EL PALMAR DE TROYA.</w:t>
      </w:r>
    </w:p>
    <w:p w14:paraId="6817D20F" w14:textId="5CA5C092" w:rsid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:::::::::::::::::::::::::::::::::::::::::::::::::::::::::::::::::::::::::::::::::::::::::::::::::::::::::::::::::::::::::::::::</w:t>
      </w:r>
      <w:r>
        <w:rPr>
          <w:rFonts w:asciiTheme="majorHAnsi" w:hAnsiTheme="majorHAnsi"/>
        </w:rPr>
        <w:t>:::::::::::::::::</w:t>
      </w:r>
      <w:r w:rsidR="009918E4">
        <w:rPr>
          <w:rFonts w:asciiTheme="majorHAnsi" w:hAnsiTheme="majorHAnsi"/>
        </w:rPr>
        <w:t>:::::</w:t>
      </w:r>
    </w:p>
    <w:p w14:paraId="6F911EF8" w14:textId="77777777" w:rsidR="00160CF1" w:rsidRDefault="00160CF1" w:rsidP="006B1CA9">
      <w:pPr>
        <w:rPr>
          <w:rFonts w:asciiTheme="majorHAnsi" w:hAnsiTheme="majorHAnsi"/>
          <w:sz w:val="20"/>
          <w:szCs w:val="20"/>
        </w:rPr>
      </w:pPr>
    </w:p>
    <w:p w14:paraId="74E28335" w14:textId="39864851" w:rsidR="006B1CA9" w:rsidRPr="006B1CA9" w:rsidRDefault="006B1CA9" w:rsidP="006B1CA9">
      <w:pPr>
        <w:rPr>
          <w:rFonts w:asciiTheme="majorHAnsi" w:hAnsiTheme="majorHAnsi"/>
          <w:sz w:val="20"/>
          <w:szCs w:val="20"/>
        </w:rPr>
      </w:pPr>
      <w:r w:rsidRPr="006B1CA9">
        <w:rPr>
          <w:rFonts w:asciiTheme="majorHAnsi" w:hAnsiTheme="majorHAnsi"/>
          <w:sz w:val="20"/>
          <w:szCs w:val="20"/>
        </w:rPr>
        <w:t>Don/Doña________________________________________________________________________ con DNI</w:t>
      </w:r>
      <w:r w:rsidR="00616F3A">
        <w:rPr>
          <w:rFonts w:asciiTheme="majorHAnsi" w:hAnsiTheme="majorHAnsi"/>
          <w:sz w:val="20"/>
          <w:szCs w:val="20"/>
        </w:rPr>
        <w:t xml:space="preserve"> </w:t>
      </w:r>
      <w:r w:rsidRPr="006B1CA9">
        <w:rPr>
          <w:rFonts w:asciiTheme="majorHAnsi" w:hAnsiTheme="majorHAnsi"/>
          <w:sz w:val="20"/>
          <w:szCs w:val="20"/>
        </w:rPr>
        <w:t>______________________, en nombre propio o en representación</w:t>
      </w:r>
      <w:r w:rsidR="00616F3A">
        <w:rPr>
          <w:rFonts w:asciiTheme="majorHAnsi" w:hAnsiTheme="majorHAnsi"/>
          <w:sz w:val="20"/>
          <w:szCs w:val="20"/>
        </w:rPr>
        <w:t xml:space="preserve"> </w:t>
      </w:r>
      <w:r w:rsidRPr="006B1CA9">
        <w:rPr>
          <w:rFonts w:asciiTheme="majorHAnsi" w:hAnsiTheme="majorHAnsi"/>
          <w:sz w:val="20"/>
          <w:szCs w:val="20"/>
        </w:rPr>
        <w:t>de___________________________________________________, solicita en la Biblioteca Municipal</w:t>
      </w:r>
      <w:r w:rsidR="00266E8E">
        <w:rPr>
          <w:rFonts w:asciiTheme="majorHAnsi" w:hAnsiTheme="majorHAnsi"/>
          <w:sz w:val="20"/>
          <w:szCs w:val="20"/>
        </w:rPr>
        <w:t xml:space="preserve"> o en el Registro General del Ayuntamiento de El Palmar de Troya</w:t>
      </w:r>
      <w:r w:rsidRPr="006B1CA9">
        <w:rPr>
          <w:rFonts w:asciiTheme="majorHAnsi" w:hAnsiTheme="majorHAnsi"/>
          <w:sz w:val="20"/>
          <w:szCs w:val="20"/>
        </w:rPr>
        <w:t>, la inscripción en el concurso de disfraces de carnaval que se celebrará</w:t>
      </w:r>
      <w:r w:rsidR="009918E4">
        <w:rPr>
          <w:rFonts w:asciiTheme="majorHAnsi" w:hAnsiTheme="majorHAnsi"/>
          <w:sz w:val="20"/>
          <w:szCs w:val="20"/>
        </w:rPr>
        <w:t xml:space="preserve"> en la calle Félix Rodríguez de la Fuente</w:t>
      </w:r>
      <w:r w:rsidRPr="006B1CA9">
        <w:rPr>
          <w:rFonts w:asciiTheme="majorHAnsi" w:hAnsiTheme="majorHAnsi"/>
          <w:sz w:val="20"/>
          <w:szCs w:val="20"/>
        </w:rPr>
        <w:t xml:space="preserve"> e</w:t>
      </w:r>
      <w:r w:rsidR="00DE24C4">
        <w:rPr>
          <w:rFonts w:asciiTheme="majorHAnsi" w:hAnsiTheme="majorHAnsi"/>
          <w:sz w:val="20"/>
          <w:szCs w:val="20"/>
        </w:rPr>
        <w:t>l 2</w:t>
      </w:r>
      <w:r w:rsidR="00EF57CC">
        <w:rPr>
          <w:rFonts w:asciiTheme="majorHAnsi" w:hAnsiTheme="majorHAnsi"/>
          <w:sz w:val="20"/>
          <w:szCs w:val="20"/>
        </w:rPr>
        <w:t>1</w:t>
      </w:r>
      <w:r w:rsidRPr="006B1CA9">
        <w:rPr>
          <w:rFonts w:asciiTheme="majorHAnsi" w:hAnsiTheme="majorHAnsi"/>
          <w:sz w:val="20"/>
          <w:szCs w:val="20"/>
        </w:rPr>
        <w:t xml:space="preserve"> de febrero de 202</w:t>
      </w:r>
      <w:r w:rsidR="00EF57CC">
        <w:rPr>
          <w:rFonts w:asciiTheme="majorHAnsi" w:hAnsiTheme="majorHAnsi"/>
          <w:sz w:val="20"/>
          <w:szCs w:val="20"/>
        </w:rPr>
        <w:t>6</w:t>
      </w:r>
      <w:r w:rsidRPr="006B1CA9">
        <w:rPr>
          <w:rFonts w:asciiTheme="majorHAnsi" w:hAnsiTheme="majorHAnsi"/>
          <w:sz w:val="20"/>
          <w:szCs w:val="20"/>
        </w:rPr>
        <w:t>.</w:t>
      </w:r>
    </w:p>
    <w:p w14:paraId="47FC25B0" w14:textId="6EC43CA7" w:rsidR="006B1CA9" w:rsidRDefault="006B1CA9" w:rsidP="006B1CA9">
      <w:pPr>
        <w:rPr>
          <w:rFonts w:asciiTheme="majorHAnsi" w:hAnsiTheme="majorHAnsi"/>
          <w:sz w:val="20"/>
          <w:szCs w:val="20"/>
        </w:rPr>
      </w:pPr>
      <w:r w:rsidRPr="006B1CA9">
        <w:rPr>
          <w:rFonts w:asciiTheme="majorHAnsi" w:hAnsiTheme="majorHAnsi"/>
          <w:sz w:val="20"/>
          <w:szCs w:val="20"/>
        </w:rPr>
        <w:t>Fecha de solicitud: ____________________________.</w:t>
      </w:r>
    </w:p>
    <w:p w14:paraId="2F3E9B91" w14:textId="7C0D8FCA" w:rsidR="00141297" w:rsidRPr="00616F3A" w:rsidRDefault="00930C35" w:rsidP="006B1CA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úsica: _</w:t>
      </w:r>
      <w:r w:rsidR="00616F3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.</w:t>
      </w:r>
    </w:p>
    <w:sectPr w:rsidR="00141297" w:rsidRPr="00616F3A" w:rsidSect="00286F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253A" w14:textId="77777777" w:rsidR="00BF26B9" w:rsidRDefault="00BF26B9" w:rsidP="001238C8">
      <w:pPr>
        <w:spacing w:before="0" w:after="0" w:line="240" w:lineRule="auto"/>
      </w:pPr>
      <w:r>
        <w:separator/>
      </w:r>
    </w:p>
  </w:endnote>
  <w:endnote w:type="continuationSeparator" w:id="0">
    <w:p w14:paraId="4DD97957" w14:textId="77777777" w:rsidR="00BF26B9" w:rsidRDefault="00BF26B9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A2D4" w14:textId="77777777" w:rsidR="00A43F99" w:rsidRDefault="00A43F9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</w:t>
    </w:r>
    <w:proofErr w:type="spellStart"/>
    <w:r w:rsidRPr="003A1B31">
      <w:rPr>
        <w:color w:val="3366FF"/>
        <w:sz w:val="18"/>
        <w:szCs w:val="18"/>
      </w:rPr>
      <w:t>Tlfno</w:t>
    </w:r>
    <w:proofErr w:type="spellEnd"/>
    <w:r w:rsidRPr="003A1B31">
      <w:rPr>
        <w:color w:val="3366FF"/>
        <w:sz w:val="18"/>
        <w:szCs w:val="18"/>
      </w:rPr>
      <w:t xml:space="preserve">. </w:t>
    </w:r>
    <w:r w:rsidRPr="003A1B31">
      <w:rPr>
        <w:color w:val="3366FF"/>
        <w:sz w:val="18"/>
        <w:szCs w:val="18"/>
        <w:lang w:val="en-US"/>
      </w:rPr>
      <w:t>95 583 25 25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r w:rsidR="00160CF1">
      <w:fldChar w:fldCharType="begin"/>
    </w:r>
    <w:r w:rsidR="00160CF1" w:rsidRPr="00EF57CC">
      <w:rPr>
        <w:lang w:val="en-GB"/>
      </w:rPr>
      <w:instrText>HYPERLINK "http://www.elpalmardetroya.es"</w:instrText>
    </w:r>
    <w:r w:rsidR="00160CF1">
      <w:fldChar w:fldCharType="separate"/>
    </w:r>
    <w:r w:rsidRPr="003A1B31">
      <w:rPr>
        <w:rStyle w:val="Hipervnculo"/>
        <w:sz w:val="18"/>
        <w:szCs w:val="18"/>
        <w:lang w:val="en-US"/>
      </w:rPr>
      <w:t>www.elpalmardetroya.es</w:t>
    </w:r>
    <w:r w:rsidR="00160CF1">
      <w:rPr>
        <w:rStyle w:val="Hipervnculo"/>
        <w:sz w:val="18"/>
        <w:szCs w:val="18"/>
        <w:lang w:val="en-US"/>
      </w:rPr>
      <w:fldChar w:fldCharType="end"/>
    </w:r>
    <w:r w:rsidRPr="003A1B31">
      <w:rPr>
        <w:color w:val="3366FF"/>
        <w:sz w:val="18"/>
        <w:szCs w:val="18"/>
        <w:lang w:val="en-US"/>
      </w:rPr>
      <w:t xml:space="preserve"> • </w:t>
    </w:r>
  </w:p>
  <w:p w14:paraId="4CE88FDB" w14:textId="77777777" w:rsidR="00A43F99" w:rsidRPr="003A1B31" w:rsidRDefault="00A43F9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14:paraId="10E3B388" w14:textId="77777777" w:rsidR="00A43F99" w:rsidRPr="003A1B31" w:rsidRDefault="00A43F99" w:rsidP="00286F3C">
    <w:pPr>
      <w:pStyle w:val="Piedepgina"/>
      <w:ind w:left="-993"/>
      <w:jc w:val="center"/>
      <w:rPr>
        <w:sz w:val="18"/>
        <w:szCs w:val="18"/>
        <w:lang w:val="en-US"/>
      </w:rPr>
    </w:pPr>
  </w:p>
  <w:p w14:paraId="0A6B1C43" w14:textId="77777777" w:rsidR="00A43F99" w:rsidRDefault="00A43F99">
    <w:pPr>
      <w:pStyle w:val="Piedepgina"/>
    </w:pPr>
  </w:p>
  <w:p w14:paraId="4A27DE20" w14:textId="77777777" w:rsidR="00A43F99" w:rsidRDefault="00A43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E039" w14:textId="77777777" w:rsidR="00BF26B9" w:rsidRDefault="00BF26B9" w:rsidP="001238C8">
      <w:pPr>
        <w:spacing w:before="0" w:after="0" w:line="240" w:lineRule="auto"/>
      </w:pPr>
      <w:r>
        <w:separator/>
      </w:r>
    </w:p>
  </w:footnote>
  <w:footnote w:type="continuationSeparator" w:id="0">
    <w:p w14:paraId="30537054" w14:textId="77777777" w:rsidR="00BF26B9" w:rsidRDefault="00BF26B9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BB56" w14:textId="77777777" w:rsidR="00A43F99" w:rsidRDefault="00160CF1">
    <w:pPr>
      <w:pStyle w:val="Encabezado"/>
    </w:pPr>
    <w:r>
      <w:rPr>
        <w:noProof/>
        <w:lang w:eastAsia="es-ES"/>
      </w:rPr>
      <w:pict w14:anchorId="21088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2050" type="#_x0000_t75" style="position:absolute;margin-left:0;margin-top:0;width:439.05pt;height:621.15pt;z-index:-251658240;mso-position-horizontal:center;mso-position-horizontal-relative:margin;mso-position-vertical:center;mso-position-vertical-relative:margin" o:allowincell="f">
          <v:imagedata r:id="rId1" o:title="NUEVO ESCUDO AYTM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9BB4" w14:textId="04DA5B49" w:rsidR="00A43F99" w:rsidRDefault="00930C35" w:rsidP="001238C8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6AF151EA" wp14:editId="7DF03FA7">
          <wp:simplePos x="0" y="0"/>
          <wp:positionH relativeFrom="column">
            <wp:posOffset>-338455</wp:posOffset>
          </wp:positionH>
          <wp:positionV relativeFrom="paragraph">
            <wp:posOffset>-240030</wp:posOffset>
          </wp:positionV>
          <wp:extent cx="645795" cy="914400"/>
          <wp:effectExtent l="0" t="0" r="1905" b="0"/>
          <wp:wrapSquare wrapText="bothSides"/>
          <wp:docPr id="1" name="0 Imagen" descr="NUEVO ESCUDO AYTM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ESCUDO AYTM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CF1">
      <w:rPr>
        <w:noProof/>
        <w:lang w:eastAsia="es-ES"/>
      </w:rPr>
      <w:pict w14:anchorId="5FEEE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2051" type="#_x0000_t75" style="position:absolute;left:0;text-align:left;margin-left:0;margin-top:0;width:439.05pt;height:621.15pt;z-index:-251657216;mso-position-horizontal:center;mso-position-horizontal-relative:margin;mso-position-vertical:center;mso-position-vertical-relative:margin" o:allowincell="f">
          <v:imagedata r:id="rId2" o:title="NUEVO ESCUDO AYTM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E807" w14:textId="77777777" w:rsidR="00A43F99" w:rsidRDefault="00160CF1">
    <w:pPr>
      <w:pStyle w:val="Encabezado"/>
    </w:pPr>
    <w:r>
      <w:rPr>
        <w:noProof/>
        <w:lang w:eastAsia="es-ES"/>
      </w:rPr>
      <w:pict w14:anchorId="294EB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2049" type="#_x0000_t75" style="position:absolute;margin-left:0;margin-top:0;width:439.05pt;height:621.15pt;z-index:-251659264;mso-position-horizontal:center;mso-position-horizontal-relative:margin;mso-position-vertical:center;mso-position-vertical-relative:margin" o:allowincell="f">
          <v:imagedata r:id="rId1" o:title="NUEVO ESCUDO AYTM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7FC"/>
    <w:multiLevelType w:val="multilevel"/>
    <w:tmpl w:val="F5A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F2FDA"/>
    <w:multiLevelType w:val="hybridMultilevel"/>
    <w:tmpl w:val="75BE68B2"/>
    <w:lvl w:ilvl="0" w:tplc="EDCE7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63E4A"/>
    <w:multiLevelType w:val="multilevel"/>
    <w:tmpl w:val="944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553077">
    <w:abstractNumId w:val="2"/>
  </w:num>
  <w:num w:numId="2" w16cid:durableId="1270746610">
    <w:abstractNumId w:val="1"/>
  </w:num>
  <w:num w:numId="3" w16cid:durableId="1956474296">
    <w:abstractNumId w:val="4"/>
  </w:num>
  <w:num w:numId="4" w16cid:durableId="719717456">
    <w:abstractNumId w:val="0"/>
  </w:num>
  <w:num w:numId="5" w16cid:durableId="477848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C8"/>
    <w:rsid w:val="00014912"/>
    <w:rsid w:val="00063FC3"/>
    <w:rsid w:val="000641DA"/>
    <w:rsid w:val="000E4CEE"/>
    <w:rsid w:val="000E63F9"/>
    <w:rsid w:val="001058F7"/>
    <w:rsid w:val="00114A0E"/>
    <w:rsid w:val="001238C8"/>
    <w:rsid w:val="00141297"/>
    <w:rsid w:val="00153FEA"/>
    <w:rsid w:val="00160CF1"/>
    <w:rsid w:val="001631A7"/>
    <w:rsid w:val="0019668B"/>
    <w:rsid w:val="0019779F"/>
    <w:rsid w:val="001D06EC"/>
    <w:rsid w:val="00220D45"/>
    <w:rsid w:val="00266E8E"/>
    <w:rsid w:val="00283B85"/>
    <w:rsid w:val="00286F3C"/>
    <w:rsid w:val="002B7049"/>
    <w:rsid w:val="002D4B6A"/>
    <w:rsid w:val="002E13A5"/>
    <w:rsid w:val="002F0314"/>
    <w:rsid w:val="003100CC"/>
    <w:rsid w:val="00330D52"/>
    <w:rsid w:val="0035512C"/>
    <w:rsid w:val="00362701"/>
    <w:rsid w:val="00381151"/>
    <w:rsid w:val="00391708"/>
    <w:rsid w:val="003A0759"/>
    <w:rsid w:val="003A2A6D"/>
    <w:rsid w:val="003C0CD0"/>
    <w:rsid w:val="003D1A5A"/>
    <w:rsid w:val="00437B86"/>
    <w:rsid w:val="00490C17"/>
    <w:rsid w:val="004D3295"/>
    <w:rsid w:val="0053447F"/>
    <w:rsid w:val="00561DA2"/>
    <w:rsid w:val="005767CE"/>
    <w:rsid w:val="00616F3A"/>
    <w:rsid w:val="00621067"/>
    <w:rsid w:val="00661E9D"/>
    <w:rsid w:val="00675E6E"/>
    <w:rsid w:val="0068505C"/>
    <w:rsid w:val="006A488E"/>
    <w:rsid w:val="006B1CA9"/>
    <w:rsid w:val="006F0FF1"/>
    <w:rsid w:val="007046B9"/>
    <w:rsid w:val="00745F50"/>
    <w:rsid w:val="00765807"/>
    <w:rsid w:val="00795C92"/>
    <w:rsid w:val="00796F48"/>
    <w:rsid w:val="007B0BA9"/>
    <w:rsid w:val="007B559D"/>
    <w:rsid w:val="007D3E76"/>
    <w:rsid w:val="007F0B25"/>
    <w:rsid w:val="007F69BF"/>
    <w:rsid w:val="008132D6"/>
    <w:rsid w:val="00817647"/>
    <w:rsid w:val="00827368"/>
    <w:rsid w:val="00845C8D"/>
    <w:rsid w:val="008807AA"/>
    <w:rsid w:val="008966A3"/>
    <w:rsid w:val="008A3DA8"/>
    <w:rsid w:val="009132E7"/>
    <w:rsid w:val="009205A0"/>
    <w:rsid w:val="00930C35"/>
    <w:rsid w:val="00930DD9"/>
    <w:rsid w:val="00934DCE"/>
    <w:rsid w:val="0098564D"/>
    <w:rsid w:val="009918E4"/>
    <w:rsid w:val="00993FA5"/>
    <w:rsid w:val="00994A01"/>
    <w:rsid w:val="009C15AD"/>
    <w:rsid w:val="009F4789"/>
    <w:rsid w:val="009F7824"/>
    <w:rsid w:val="00A240F8"/>
    <w:rsid w:val="00A43F99"/>
    <w:rsid w:val="00AA4E99"/>
    <w:rsid w:val="00AB5E00"/>
    <w:rsid w:val="00AC0280"/>
    <w:rsid w:val="00AC5EE1"/>
    <w:rsid w:val="00AD6856"/>
    <w:rsid w:val="00B049DB"/>
    <w:rsid w:val="00B25F2B"/>
    <w:rsid w:val="00B4575A"/>
    <w:rsid w:val="00B644DA"/>
    <w:rsid w:val="00BB2D40"/>
    <w:rsid w:val="00BE5C9F"/>
    <w:rsid w:val="00BE69D5"/>
    <w:rsid w:val="00BF26B9"/>
    <w:rsid w:val="00C255E5"/>
    <w:rsid w:val="00C4225E"/>
    <w:rsid w:val="00C64014"/>
    <w:rsid w:val="00C661AD"/>
    <w:rsid w:val="00C74DBB"/>
    <w:rsid w:val="00CA4F92"/>
    <w:rsid w:val="00CB3F7E"/>
    <w:rsid w:val="00CD1D45"/>
    <w:rsid w:val="00CD5029"/>
    <w:rsid w:val="00CD7836"/>
    <w:rsid w:val="00CF71DE"/>
    <w:rsid w:val="00D4606B"/>
    <w:rsid w:val="00D568A8"/>
    <w:rsid w:val="00D63856"/>
    <w:rsid w:val="00D672A8"/>
    <w:rsid w:val="00D87B90"/>
    <w:rsid w:val="00DA7DF0"/>
    <w:rsid w:val="00DE24C4"/>
    <w:rsid w:val="00DF1910"/>
    <w:rsid w:val="00E12583"/>
    <w:rsid w:val="00E16A0C"/>
    <w:rsid w:val="00E2645E"/>
    <w:rsid w:val="00E548B6"/>
    <w:rsid w:val="00E57996"/>
    <w:rsid w:val="00E76737"/>
    <w:rsid w:val="00E9501E"/>
    <w:rsid w:val="00EB73DA"/>
    <w:rsid w:val="00EC7E38"/>
    <w:rsid w:val="00ED6EA0"/>
    <w:rsid w:val="00EF310F"/>
    <w:rsid w:val="00EF57CC"/>
    <w:rsid w:val="00F23DD9"/>
    <w:rsid w:val="00F502F7"/>
    <w:rsid w:val="00F54AA8"/>
    <w:rsid w:val="00F61079"/>
    <w:rsid w:val="00F9483F"/>
    <w:rsid w:val="00FB0218"/>
    <w:rsid w:val="00FC07A7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A769DE"/>
  <w15:docId w15:val="{1EC95522-0233-4712-B44A-9430400D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A9"/>
  </w:style>
  <w:style w:type="paragraph" w:styleId="Ttulo1">
    <w:name w:val="heading 1"/>
    <w:basedOn w:val="Normal"/>
    <w:next w:val="Normal"/>
    <w:link w:val="Ttulo1Car"/>
    <w:uiPriority w:val="9"/>
    <w:qFormat/>
    <w:rsid w:val="009F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D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14912"/>
    <w:pPr>
      <w:keepNext/>
      <w:spacing w:before="0" w:after="0" w:line="360" w:lineRule="auto"/>
      <w:jc w:val="both"/>
      <w:outlineLvl w:val="5"/>
    </w:pPr>
    <w:rPr>
      <w:rFonts w:ascii="Verdana" w:eastAsia="Times New Roman" w:hAnsi="Verdana" w:cs="Microsoft Sans Serif"/>
      <w:color w:val="333399"/>
      <w:sz w:val="20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38C8"/>
  </w:style>
  <w:style w:type="paragraph" w:styleId="Piedepgina">
    <w:name w:val="footer"/>
    <w:basedOn w:val="Normal"/>
    <w:link w:val="PiedepginaCar"/>
    <w:uiPriority w:val="99"/>
    <w:unhideWhenUsed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8C8"/>
  </w:style>
  <w:style w:type="paragraph" w:styleId="Textodeglobo">
    <w:name w:val="Balloon Text"/>
    <w:basedOn w:val="Normal"/>
    <w:link w:val="TextodegloboCar"/>
    <w:uiPriority w:val="99"/>
    <w:semiHidden/>
    <w:unhideWhenUsed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6F3C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20D4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qFormat/>
    <w:rsid w:val="00C74DBB"/>
    <w:pPr>
      <w:spacing w:before="0" w:after="0"/>
      <w:ind w:left="720"/>
      <w:contextualSpacing/>
    </w:pPr>
  </w:style>
  <w:style w:type="paragraph" w:customStyle="1" w:styleId="Default">
    <w:name w:val="Default"/>
    <w:rsid w:val="00C74DBB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9205A0"/>
    <w:pPr>
      <w:spacing w:before="0"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9205A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205A0"/>
    <w:pPr>
      <w:spacing w:before="0"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205A0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205A0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559D"/>
  </w:style>
  <w:style w:type="paragraph" w:customStyle="1" w:styleId="Contenidodelatabla">
    <w:name w:val="Contenido de la tabla"/>
    <w:basedOn w:val="Normal"/>
    <w:rsid w:val="00F502F7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Sinespaciado">
    <w:name w:val="No Spacing"/>
    <w:uiPriority w:val="1"/>
    <w:qFormat/>
    <w:rsid w:val="00BE5C9F"/>
    <w:pPr>
      <w:widowControl w:val="0"/>
      <w:suppressAutoHyphens/>
      <w:spacing w:before="0"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Ttulo6Car">
    <w:name w:val="Título 6 Car"/>
    <w:basedOn w:val="Fuentedeprrafopredeter"/>
    <w:link w:val="Ttulo6"/>
    <w:rsid w:val="00014912"/>
    <w:rPr>
      <w:rFonts w:ascii="Verdana" w:eastAsia="Times New Roman" w:hAnsi="Verdana" w:cs="Microsoft Sans Serif"/>
      <w:color w:val="333399"/>
      <w:sz w:val="20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D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30D5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30D52"/>
  </w:style>
  <w:style w:type="paragraph" w:styleId="Textonotapie">
    <w:name w:val="footnote text"/>
    <w:basedOn w:val="Normal"/>
    <w:link w:val="TextonotapieCar"/>
    <w:semiHidden/>
    <w:rsid w:val="00330D5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30D5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30D5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8D13-AE21-4772-91D2-60973BD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tidad Local Autónoma El Palmar de Troya</cp:lastModifiedBy>
  <cp:revision>2</cp:revision>
  <cp:lastPrinted>2025-02-13T16:38:00Z</cp:lastPrinted>
  <dcterms:created xsi:type="dcterms:W3CDTF">2026-01-14T12:50:00Z</dcterms:created>
  <dcterms:modified xsi:type="dcterms:W3CDTF">2026-01-14T12:50:00Z</dcterms:modified>
</cp:coreProperties>
</file>